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11" w:rsidRDefault="00B42511" w:rsidP="00B42511">
      <w:pPr>
        <w:pStyle w:val="a6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Министерство общего и профессионального образования Свердловской области</w:t>
      </w:r>
    </w:p>
    <w:p w:rsidR="00B42511" w:rsidRDefault="00B42511" w:rsidP="00B42511">
      <w:pPr>
        <w:pStyle w:val="a6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государственное автономное </w:t>
      </w:r>
      <w:r w:rsidR="006234A2">
        <w:rPr>
          <w:rFonts w:ascii="Times New Roman" w:hAnsi="Times New Roman" w:cs="Times New Roman"/>
          <w:sz w:val="24"/>
          <w:lang w:eastAsia="ru-RU"/>
        </w:rPr>
        <w:t xml:space="preserve">профессиональное </w:t>
      </w:r>
      <w:r>
        <w:rPr>
          <w:rFonts w:ascii="Times New Roman" w:hAnsi="Times New Roman" w:cs="Times New Roman"/>
          <w:sz w:val="24"/>
          <w:lang w:eastAsia="ru-RU"/>
        </w:rPr>
        <w:t xml:space="preserve">образовательное учреждение Свердловской области </w:t>
      </w:r>
    </w:p>
    <w:p w:rsidR="00B42511" w:rsidRPr="00483DF2" w:rsidRDefault="00B42511" w:rsidP="00B42511">
      <w:pPr>
        <w:pStyle w:val="a6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483DF2">
        <w:rPr>
          <w:rFonts w:ascii="Times New Roman" w:hAnsi="Times New Roman" w:cs="Times New Roman"/>
          <w:b/>
          <w:sz w:val="24"/>
          <w:lang w:eastAsia="ru-RU"/>
        </w:rPr>
        <w:t>«КРАСНОУРАЛЬСКИЙ МНОГОПРОФИЛЬНЫЙ ТЕХНИКУМ»</w:t>
      </w:r>
    </w:p>
    <w:p w:rsidR="00B42511" w:rsidRPr="00B42511" w:rsidRDefault="00B42511" w:rsidP="00B4251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B42511" w:rsidRPr="00B42511" w:rsidTr="00FA692D">
        <w:tc>
          <w:tcPr>
            <w:tcW w:w="6062" w:type="dxa"/>
          </w:tcPr>
          <w:p w:rsidR="00B42511" w:rsidRPr="00B42511" w:rsidRDefault="00B42511" w:rsidP="00B42511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42511" w:rsidRPr="00B42511" w:rsidRDefault="00B42511" w:rsidP="00B4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Директор ГА</w:t>
            </w:r>
            <w:r w:rsidR="0062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42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СО «КМТ»</w:t>
            </w:r>
          </w:p>
          <w:p w:rsidR="00B42511" w:rsidRPr="00B42511" w:rsidRDefault="00B42511" w:rsidP="00B42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proofErr w:type="spellStart"/>
            <w:r w:rsidRPr="00B42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Плохова</w:t>
            </w:r>
            <w:proofErr w:type="spellEnd"/>
          </w:p>
          <w:p w:rsidR="00B42511" w:rsidRPr="00B42511" w:rsidRDefault="00B42511" w:rsidP="00B42511">
            <w:pPr>
              <w:autoSpaceDE w:val="0"/>
              <w:autoSpaceDN w:val="0"/>
              <w:adjustRightInd w:val="0"/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 20 __ г.</w:t>
            </w:r>
          </w:p>
          <w:p w:rsidR="00B42511" w:rsidRPr="00B42511" w:rsidRDefault="00B42511" w:rsidP="00B42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2511" w:rsidRPr="00B42511" w:rsidRDefault="00B42511" w:rsidP="00B4251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511" w:rsidRPr="00B42511" w:rsidRDefault="00B42511" w:rsidP="00B425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511" w:rsidRPr="00B42511" w:rsidRDefault="00B42511" w:rsidP="00B425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511" w:rsidRPr="00B42511" w:rsidRDefault="00B42511" w:rsidP="00B425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511" w:rsidRPr="00B42511" w:rsidRDefault="00B42511" w:rsidP="00B425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34A2" w:rsidRPr="006234A2" w:rsidRDefault="006234A2" w:rsidP="00B425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234A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ОМПЛЕКТ КОНТРОЛЬНО-ОЦЕНОЧНЫХ СРЕДСТВ </w:t>
      </w:r>
    </w:p>
    <w:p w:rsidR="00B42511" w:rsidRPr="006234A2" w:rsidRDefault="006234A2" w:rsidP="00B425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234A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ЛЯ ОЦЕНКИ РЕЗУЛЬТАТОВ ОСВОЕНИЯ</w:t>
      </w:r>
      <w:r w:rsidR="00B42511" w:rsidRPr="006234A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:rsidR="00B42511" w:rsidRPr="006234A2" w:rsidRDefault="00132E6F" w:rsidP="00B425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234A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П.01</w:t>
      </w:r>
      <w:r w:rsidR="006234A2" w:rsidRPr="006234A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6234A2" w:rsidRPr="006234A2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название дисциплины в соответствии с учебным планом)</w:t>
      </w:r>
    </w:p>
    <w:p w:rsidR="00B42511" w:rsidRPr="006234A2" w:rsidRDefault="00B42511" w:rsidP="00B425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34A2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ой профессиональной образовательной программы</w:t>
      </w:r>
    </w:p>
    <w:p w:rsidR="00B42511" w:rsidRPr="006234A2" w:rsidRDefault="00B42511" w:rsidP="00B425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234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</w:t>
      </w:r>
      <w:r w:rsidR="006234A2" w:rsidRPr="006234A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фессии/</w:t>
      </w:r>
      <w:r w:rsidRPr="006234A2">
        <w:rPr>
          <w:rFonts w:ascii="Times New Roman" w:eastAsia="Times New Roman" w:hAnsi="Times New Roman" w:cs="Times New Roman"/>
          <w:sz w:val="24"/>
          <w:szCs w:val="28"/>
          <w:lang w:eastAsia="ru-RU"/>
        </w:rPr>
        <w:t>специальности СПО:</w:t>
      </w:r>
    </w:p>
    <w:p w:rsidR="00B42511" w:rsidRPr="006234A2" w:rsidRDefault="006234A2" w:rsidP="00B4251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6234A2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ывается код и название образовательной программы в соответствии с лицензией)</w:t>
      </w:r>
    </w:p>
    <w:p w:rsidR="00B42511" w:rsidRPr="00B42511" w:rsidRDefault="00B42511" w:rsidP="00B425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2511" w:rsidRPr="00B42511" w:rsidRDefault="00B42511" w:rsidP="00B425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511" w:rsidRPr="00B42511" w:rsidRDefault="00B42511" w:rsidP="00B425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511" w:rsidRPr="00B42511" w:rsidRDefault="00B42511" w:rsidP="00B425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511" w:rsidRPr="00B42511" w:rsidRDefault="00B42511" w:rsidP="00B425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511" w:rsidRPr="00B42511" w:rsidRDefault="00B42511" w:rsidP="00B425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511" w:rsidRPr="00B42511" w:rsidRDefault="00B42511" w:rsidP="00B425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511" w:rsidRPr="00B42511" w:rsidRDefault="00B42511" w:rsidP="00B425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511" w:rsidRPr="00B42511" w:rsidRDefault="00B42511" w:rsidP="00B425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511" w:rsidRDefault="00B42511" w:rsidP="00B425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34A2" w:rsidRPr="00B42511" w:rsidRDefault="006234A2" w:rsidP="00B425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079" w:rsidRPr="00B42511" w:rsidRDefault="00B42511" w:rsidP="00B4251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B42511">
        <w:rPr>
          <w:rFonts w:ascii="Times New Roman" w:hAnsi="Times New Roman" w:cs="Times New Roman"/>
          <w:sz w:val="24"/>
          <w:lang w:eastAsia="ru-RU"/>
        </w:rPr>
        <w:t>г.о</w:t>
      </w:r>
      <w:proofErr w:type="spellEnd"/>
      <w:r w:rsidRPr="00B42511">
        <w:rPr>
          <w:rFonts w:ascii="Times New Roman" w:hAnsi="Times New Roman" w:cs="Times New Roman"/>
          <w:sz w:val="24"/>
          <w:lang w:eastAsia="ru-RU"/>
        </w:rPr>
        <w:t>. Красноуральск</w:t>
      </w:r>
    </w:p>
    <w:p w:rsidR="00B42511" w:rsidRDefault="00B42511" w:rsidP="00B4251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  <w:proofErr w:type="gramStart"/>
      <w:r w:rsidRPr="00B42511">
        <w:rPr>
          <w:rFonts w:ascii="Times New Roman" w:hAnsi="Times New Roman" w:cs="Times New Roman"/>
          <w:sz w:val="24"/>
          <w:lang w:eastAsia="ru-RU"/>
        </w:rPr>
        <w:t>20</w:t>
      </w:r>
      <w:r w:rsidR="006234A2">
        <w:rPr>
          <w:rFonts w:ascii="Times New Roman" w:hAnsi="Times New Roman" w:cs="Times New Roman"/>
          <w:sz w:val="24"/>
          <w:lang w:eastAsia="ru-RU"/>
        </w:rPr>
        <w:t>….</w:t>
      </w:r>
      <w:proofErr w:type="gramEnd"/>
      <w:r w:rsidRPr="00B42511">
        <w:rPr>
          <w:rFonts w:ascii="Times New Roman" w:hAnsi="Times New Roman" w:cs="Times New Roman"/>
          <w:sz w:val="24"/>
          <w:lang w:eastAsia="ru-RU"/>
        </w:rPr>
        <w:t xml:space="preserve"> год</w:t>
      </w:r>
    </w:p>
    <w:p w:rsidR="00B42511" w:rsidRDefault="00B42511" w:rsidP="00B4251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lang w:eastAsia="ru-RU"/>
        </w:rPr>
      </w:pPr>
    </w:p>
    <w:p w:rsidR="00B42511" w:rsidRDefault="00B42511" w:rsidP="00623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5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лект контрольно-оценочных средств разработан на 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42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34A2" w:rsidRPr="006234A2" w:rsidRDefault="00B42511" w:rsidP="006234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3485D">
        <w:rPr>
          <w:rFonts w:ascii="Times New Roman" w:hAnsi="Times New Roman" w:cs="Times New Roman"/>
          <w:sz w:val="24"/>
          <w:lang w:eastAsia="ru-RU"/>
        </w:rPr>
        <w:t xml:space="preserve">Федерального государственного образовательного стандарта </w:t>
      </w:r>
      <w:proofErr w:type="gramStart"/>
      <w:r w:rsidRPr="00D3485D">
        <w:rPr>
          <w:rFonts w:ascii="Times New Roman" w:hAnsi="Times New Roman" w:cs="Times New Roman"/>
          <w:sz w:val="24"/>
          <w:lang w:eastAsia="ru-RU"/>
        </w:rPr>
        <w:t>среднего  профессионального</w:t>
      </w:r>
      <w:proofErr w:type="gramEnd"/>
      <w:r w:rsidRPr="00D3485D">
        <w:rPr>
          <w:rFonts w:ascii="Times New Roman" w:hAnsi="Times New Roman" w:cs="Times New Roman"/>
          <w:sz w:val="24"/>
          <w:lang w:eastAsia="ru-RU"/>
        </w:rPr>
        <w:t xml:space="preserve"> образования по </w:t>
      </w:r>
      <w:r w:rsidR="006234A2">
        <w:rPr>
          <w:rFonts w:ascii="Times New Roman" w:hAnsi="Times New Roman" w:cs="Times New Roman"/>
          <w:sz w:val="24"/>
          <w:lang w:eastAsia="ru-RU"/>
        </w:rPr>
        <w:t>профессии/</w:t>
      </w:r>
      <w:r w:rsidRPr="00D3485D">
        <w:rPr>
          <w:rFonts w:ascii="Times New Roman" w:hAnsi="Times New Roman" w:cs="Times New Roman"/>
          <w:sz w:val="24"/>
          <w:lang w:eastAsia="ru-RU"/>
        </w:rPr>
        <w:t xml:space="preserve">специальности СПО: </w:t>
      </w:r>
      <w:r w:rsidR="006234A2" w:rsidRPr="006234A2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ывается код и название образовательной программы в соответствии с лицензией)</w:t>
      </w:r>
    </w:p>
    <w:p w:rsidR="00B42511" w:rsidRPr="00D3485D" w:rsidRDefault="00B42511" w:rsidP="006234A2">
      <w:pPr>
        <w:pStyle w:val="a6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</w:p>
    <w:p w:rsidR="00D3485D" w:rsidRPr="00D3485D" w:rsidRDefault="00D3485D" w:rsidP="00D3485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 w:rsidRPr="00D3485D">
        <w:rPr>
          <w:rFonts w:ascii="Times New Roman" w:hAnsi="Times New Roman" w:cs="Times New Roman"/>
          <w:sz w:val="24"/>
          <w:lang w:eastAsia="ru-RU"/>
        </w:rPr>
        <w:t xml:space="preserve">Рабочей программы учебной дисциплины </w:t>
      </w:r>
      <w:r w:rsidR="00DE443F">
        <w:rPr>
          <w:rFonts w:ascii="Times New Roman" w:hAnsi="Times New Roman" w:cs="Times New Roman"/>
          <w:b/>
          <w:sz w:val="24"/>
          <w:lang w:eastAsia="ru-RU"/>
        </w:rPr>
        <w:t>ОП.01 ……</w:t>
      </w:r>
    </w:p>
    <w:p w:rsidR="00B42511" w:rsidRDefault="00B42511" w:rsidP="00D3485D">
      <w:pPr>
        <w:pStyle w:val="a7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D3485D" w:rsidRPr="00D3485D" w:rsidRDefault="00D3485D" w:rsidP="00D3485D">
      <w:pPr>
        <w:pStyle w:val="a7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B42511" w:rsidRPr="006234A2" w:rsidRDefault="00B42511" w:rsidP="00B4251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234A2" w:rsidRPr="006234A2" w:rsidRDefault="006234A2" w:rsidP="006234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</w:rPr>
      </w:pPr>
      <w:r w:rsidRPr="006234A2">
        <w:rPr>
          <w:rFonts w:ascii="Times New Roman" w:hAnsi="Times New Roman" w:cs="Times New Roman"/>
          <w:b/>
          <w:sz w:val="24"/>
        </w:rPr>
        <w:t>Организация-разработчик</w:t>
      </w:r>
      <w:r w:rsidRPr="006234A2">
        <w:rPr>
          <w:rFonts w:ascii="Times New Roman" w:hAnsi="Times New Roman" w:cs="Times New Roman"/>
          <w:sz w:val="24"/>
        </w:rPr>
        <w:t>: государственное автономное профессиональное образовательное учреждение Свердловской области «</w:t>
      </w:r>
      <w:proofErr w:type="spellStart"/>
      <w:r w:rsidRPr="006234A2">
        <w:rPr>
          <w:rFonts w:ascii="Times New Roman" w:hAnsi="Times New Roman" w:cs="Times New Roman"/>
          <w:sz w:val="24"/>
        </w:rPr>
        <w:t>Красноуральский</w:t>
      </w:r>
      <w:proofErr w:type="spellEnd"/>
      <w:r w:rsidRPr="006234A2">
        <w:rPr>
          <w:rFonts w:ascii="Times New Roman" w:hAnsi="Times New Roman" w:cs="Times New Roman"/>
          <w:sz w:val="24"/>
        </w:rPr>
        <w:t xml:space="preserve"> многопрофильный техникум».</w:t>
      </w:r>
    </w:p>
    <w:p w:rsidR="006234A2" w:rsidRPr="006234A2" w:rsidRDefault="006234A2" w:rsidP="006234A2">
      <w:pPr>
        <w:tabs>
          <w:tab w:val="left" w:pos="6225"/>
        </w:tabs>
        <w:rPr>
          <w:rFonts w:ascii="Times New Roman" w:hAnsi="Times New Roman" w:cs="Times New Roman"/>
          <w:sz w:val="24"/>
        </w:rPr>
      </w:pPr>
    </w:p>
    <w:p w:rsidR="006234A2" w:rsidRPr="006234A2" w:rsidRDefault="006234A2" w:rsidP="006234A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6234A2" w:rsidRPr="006234A2" w:rsidRDefault="006234A2" w:rsidP="006234A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6234A2" w:rsidRPr="006234A2" w:rsidRDefault="006234A2" w:rsidP="006234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</w:rPr>
      </w:pPr>
      <w:r w:rsidRPr="006234A2">
        <w:rPr>
          <w:rFonts w:ascii="Times New Roman" w:hAnsi="Times New Roman" w:cs="Times New Roman"/>
          <w:b/>
          <w:sz w:val="24"/>
        </w:rPr>
        <w:t>Разработчики</w:t>
      </w:r>
      <w:r w:rsidRPr="006234A2">
        <w:rPr>
          <w:rFonts w:ascii="Times New Roman" w:hAnsi="Times New Roman" w:cs="Times New Roman"/>
          <w:sz w:val="24"/>
        </w:rPr>
        <w:t xml:space="preserve">: </w:t>
      </w:r>
    </w:p>
    <w:p w:rsidR="006234A2" w:rsidRPr="006234A2" w:rsidRDefault="006234A2" w:rsidP="006234A2">
      <w:pPr>
        <w:spacing w:line="360" w:lineRule="auto"/>
        <w:rPr>
          <w:rFonts w:ascii="Times New Roman" w:hAnsi="Times New Roman" w:cs="Times New Roman"/>
          <w:bCs/>
          <w:i/>
          <w:sz w:val="24"/>
        </w:rPr>
      </w:pPr>
      <w:r w:rsidRPr="006234A2">
        <w:rPr>
          <w:rFonts w:ascii="Times New Roman" w:hAnsi="Times New Roman" w:cs="Times New Roman"/>
          <w:bCs/>
          <w:i/>
          <w:sz w:val="24"/>
        </w:rPr>
        <w:t>Ф.И.О. педагогического работника, должность, квалификационная категория.</w:t>
      </w:r>
    </w:p>
    <w:p w:rsidR="006234A2" w:rsidRPr="006234A2" w:rsidRDefault="006234A2" w:rsidP="006234A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6234A2" w:rsidRPr="006234A2" w:rsidRDefault="006234A2" w:rsidP="006234A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6234A2" w:rsidRPr="006234A2" w:rsidRDefault="006234A2" w:rsidP="006234A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234A2" w:rsidRPr="006234A2" w:rsidRDefault="006234A2" w:rsidP="006234A2">
      <w:pPr>
        <w:jc w:val="both"/>
        <w:rPr>
          <w:rFonts w:ascii="Times New Roman" w:hAnsi="Times New Roman" w:cs="Times New Roman"/>
          <w:sz w:val="24"/>
          <w:szCs w:val="28"/>
        </w:rPr>
      </w:pPr>
      <w:r w:rsidRPr="006234A2">
        <w:rPr>
          <w:rFonts w:ascii="Times New Roman" w:hAnsi="Times New Roman" w:cs="Times New Roman"/>
          <w:sz w:val="24"/>
          <w:szCs w:val="28"/>
        </w:rPr>
        <w:t>Согласовано с методической службой государственного автономного профессионального образовательного учреждения Свердловской области «</w:t>
      </w:r>
      <w:proofErr w:type="spellStart"/>
      <w:r w:rsidRPr="006234A2">
        <w:rPr>
          <w:rFonts w:ascii="Times New Roman" w:hAnsi="Times New Roman" w:cs="Times New Roman"/>
          <w:sz w:val="24"/>
          <w:szCs w:val="28"/>
        </w:rPr>
        <w:t>Красноуральский</w:t>
      </w:r>
      <w:proofErr w:type="spellEnd"/>
      <w:r w:rsidRPr="006234A2">
        <w:rPr>
          <w:rFonts w:ascii="Times New Roman" w:hAnsi="Times New Roman" w:cs="Times New Roman"/>
          <w:sz w:val="24"/>
          <w:szCs w:val="28"/>
        </w:rPr>
        <w:t xml:space="preserve"> многопрофильный техникум»</w:t>
      </w:r>
    </w:p>
    <w:p w:rsidR="006234A2" w:rsidRPr="006234A2" w:rsidRDefault="006234A2" w:rsidP="00623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6234A2" w:rsidRPr="006234A2" w:rsidRDefault="006234A2" w:rsidP="00623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234A2">
        <w:rPr>
          <w:rFonts w:ascii="Times New Roman" w:hAnsi="Times New Roman" w:cs="Times New Roman"/>
          <w:sz w:val="24"/>
        </w:rPr>
        <w:t>Протокол № ___________</w:t>
      </w:r>
      <w:proofErr w:type="gramStart"/>
      <w:r w:rsidRPr="006234A2">
        <w:rPr>
          <w:rFonts w:ascii="Times New Roman" w:hAnsi="Times New Roman" w:cs="Times New Roman"/>
          <w:sz w:val="24"/>
        </w:rPr>
        <w:t>_  от</w:t>
      </w:r>
      <w:proofErr w:type="gramEnd"/>
      <w:r w:rsidRPr="006234A2">
        <w:rPr>
          <w:rFonts w:ascii="Times New Roman" w:hAnsi="Times New Roman" w:cs="Times New Roman"/>
          <w:sz w:val="24"/>
        </w:rPr>
        <w:t xml:space="preserve"> «____»__________ 20___ г.</w:t>
      </w:r>
    </w:p>
    <w:p w:rsidR="006234A2" w:rsidRPr="00DB7DE0" w:rsidRDefault="006234A2" w:rsidP="00623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        </w:t>
      </w:r>
      <w:r w:rsidRPr="00DB7DE0">
        <w:rPr>
          <w:i/>
          <w:sz w:val="16"/>
          <w:szCs w:val="16"/>
        </w:rPr>
        <w:t>номер</w:t>
      </w:r>
    </w:p>
    <w:p w:rsidR="00B42511" w:rsidRDefault="00B42511" w:rsidP="00B42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511" w:rsidRDefault="00B42511" w:rsidP="00B42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511" w:rsidRDefault="00B42511" w:rsidP="00B4251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3485D" w:rsidRDefault="00D3485D" w:rsidP="00B4251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D3485D" w:rsidRDefault="00D3485D" w:rsidP="00B4251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132E6F" w:rsidRDefault="00132E6F" w:rsidP="006234A2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6234A2" w:rsidRDefault="006234A2" w:rsidP="006234A2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D3485D" w:rsidRPr="00D3485D" w:rsidRDefault="00D3485D" w:rsidP="00D3485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bookmarkStart w:id="0" w:name="_Toc316860036"/>
      <w:r w:rsidRPr="00D3485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lastRenderedPageBreak/>
        <w:t xml:space="preserve">I. Паспорт комплекта контрольно-оценочных средств </w:t>
      </w:r>
    </w:p>
    <w:bookmarkEnd w:id="0"/>
    <w:p w:rsidR="00D3485D" w:rsidRPr="00D3485D" w:rsidRDefault="00D3485D" w:rsidP="00D34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85D" w:rsidRDefault="00D3485D" w:rsidP="00D3485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D3485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1.1. Комплект контрольно-оценочных средств предназначен для оценки результатов освоения</w:t>
      </w:r>
      <w:r w:rsidRPr="00D3485D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u w:val="single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 xml:space="preserve">учебной дисциплины: </w:t>
      </w:r>
    </w:p>
    <w:p w:rsidR="00D3485D" w:rsidRDefault="00D3485D" w:rsidP="00D3485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0B11" w:rsidTr="004C0B11">
        <w:tc>
          <w:tcPr>
            <w:tcW w:w="3190" w:type="dxa"/>
          </w:tcPr>
          <w:p w:rsidR="004C0B11" w:rsidRDefault="004C0B11" w:rsidP="00D3485D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Умения</w:t>
            </w:r>
          </w:p>
        </w:tc>
        <w:tc>
          <w:tcPr>
            <w:tcW w:w="3190" w:type="dxa"/>
          </w:tcPr>
          <w:p w:rsidR="004C0B11" w:rsidRDefault="004C0B11" w:rsidP="00D3485D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Знания</w:t>
            </w:r>
          </w:p>
        </w:tc>
        <w:tc>
          <w:tcPr>
            <w:tcW w:w="3191" w:type="dxa"/>
          </w:tcPr>
          <w:p w:rsidR="004C0B11" w:rsidRDefault="00132E6F" w:rsidP="00D3485D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Формируемые</w:t>
            </w:r>
            <w:r w:rsidR="004C0B11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 xml:space="preserve"> компетенции</w:t>
            </w:r>
          </w:p>
        </w:tc>
      </w:tr>
      <w:tr w:rsidR="004C0B11" w:rsidTr="004C0B11">
        <w:tc>
          <w:tcPr>
            <w:tcW w:w="3190" w:type="dxa"/>
          </w:tcPr>
          <w:p w:rsidR="004C0B11" w:rsidRDefault="004C0B11" w:rsidP="00D3485D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 xml:space="preserve">У1 </w:t>
            </w:r>
          </w:p>
        </w:tc>
        <w:tc>
          <w:tcPr>
            <w:tcW w:w="3190" w:type="dxa"/>
          </w:tcPr>
          <w:p w:rsidR="004C0B11" w:rsidRDefault="004C0B11" w:rsidP="00D3485D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  <w:t>З1</w:t>
            </w:r>
          </w:p>
        </w:tc>
        <w:tc>
          <w:tcPr>
            <w:tcW w:w="3191" w:type="dxa"/>
          </w:tcPr>
          <w:p w:rsidR="004C0B11" w:rsidRDefault="004C0B11" w:rsidP="00D3485D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</w:pPr>
          </w:p>
        </w:tc>
      </w:tr>
      <w:tr w:rsidR="004C0B11" w:rsidTr="004C0B11">
        <w:tc>
          <w:tcPr>
            <w:tcW w:w="3190" w:type="dxa"/>
          </w:tcPr>
          <w:p w:rsidR="004C0B11" w:rsidRDefault="004C0B11" w:rsidP="00D3485D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3190" w:type="dxa"/>
          </w:tcPr>
          <w:p w:rsidR="004C0B11" w:rsidRDefault="004C0B11" w:rsidP="00D3485D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3191" w:type="dxa"/>
          </w:tcPr>
          <w:p w:rsidR="004C0B11" w:rsidRDefault="004C0B11" w:rsidP="00D3485D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</w:pPr>
          </w:p>
        </w:tc>
      </w:tr>
      <w:tr w:rsidR="004C0B11" w:rsidTr="004C0B11">
        <w:tc>
          <w:tcPr>
            <w:tcW w:w="3190" w:type="dxa"/>
          </w:tcPr>
          <w:p w:rsidR="004C0B11" w:rsidRDefault="004C0B11" w:rsidP="00D3485D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3190" w:type="dxa"/>
          </w:tcPr>
          <w:p w:rsidR="004C0B11" w:rsidRDefault="004C0B11" w:rsidP="00D3485D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3191" w:type="dxa"/>
          </w:tcPr>
          <w:p w:rsidR="004C0B11" w:rsidRDefault="004C0B11" w:rsidP="00D3485D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</w:pPr>
          </w:p>
        </w:tc>
      </w:tr>
      <w:tr w:rsidR="004C0B11" w:rsidTr="004C0B11">
        <w:tc>
          <w:tcPr>
            <w:tcW w:w="3190" w:type="dxa"/>
          </w:tcPr>
          <w:p w:rsidR="004C0B11" w:rsidRDefault="004C0B11" w:rsidP="00D3485D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3190" w:type="dxa"/>
          </w:tcPr>
          <w:p w:rsidR="004C0B11" w:rsidRDefault="004C0B11" w:rsidP="00D3485D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3191" w:type="dxa"/>
          </w:tcPr>
          <w:p w:rsidR="004C0B11" w:rsidRDefault="004C0B11" w:rsidP="00D3485D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</w:pPr>
          </w:p>
        </w:tc>
      </w:tr>
      <w:tr w:rsidR="004C0B11" w:rsidTr="004C0B11">
        <w:tc>
          <w:tcPr>
            <w:tcW w:w="3190" w:type="dxa"/>
          </w:tcPr>
          <w:p w:rsidR="004C0B11" w:rsidRDefault="004C0B11" w:rsidP="00D3485D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3190" w:type="dxa"/>
          </w:tcPr>
          <w:p w:rsidR="004C0B11" w:rsidRDefault="004C0B11" w:rsidP="00D3485D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3191" w:type="dxa"/>
          </w:tcPr>
          <w:p w:rsidR="004C0B11" w:rsidRDefault="004C0B11" w:rsidP="00D3485D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</w:pPr>
          </w:p>
        </w:tc>
      </w:tr>
    </w:tbl>
    <w:p w:rsidR="004C0B11" w:rsidRDefault="004C0B11" w:rsidP="00D3485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</w:p>
    <w:p w:rsidR="00D3485D" w:rsidRDefault="00D3485D" w:rsidP="00D34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D3485D" w:rsidRPr="00D3485D" w:rsidRDefault="00D3485D" w:rsidP="00D34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8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ценки осуществляется проверка:</w:t>
      </w:r>
    </w:p>
    <w:p w:rsidR="00D3485D" w:rsidRPr="00D3485D" w:rsidRDefault="00D3485D" w:rsidP="00D348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8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265"/>
        <w:gridCol w:w="1293"/>
        <w:gridCol w:w="1276"/>
        <w:gridCol w:w="992"/>
        <w:gridCol w:w="1068"/>
        <w:gridCol w:w="1496"/>
        <w:gridCol w:w="1345"/>
      </w:tblGrid>
      <w:tr w:rsidR="005B50FE" w:rsidRPr="00D3485D" w:rsidTr="00432001">
        <w:trPr>
          <w:trHeight w:val="392"/>
        </w:trPr>
        <w:tc>
          <w:tcPr>
            <w:tcW w:w="1236" w:type="dxa"/>
            <w:vMerge w:val="restart"/>
          </w:tcPr>
          <w:p w:rsidR="005B50FE" w:rsidRPr="00D3485D" w:rsidRDefault="005B50FE" w:rsidP="00D348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 курса</w:t>
            </w:r>
          </w:p>
        </w:tc>
        <w:tc>
          <w:tcPr>
            <w:tcW w:w="1265" w:type="dxa"/>
            <w:vMerge w:val="restart"/>
          </w:tcPr>
          <w:p w:rsidR="005B50FE" w:rsidRPr="00D3485D" w:rsidRDefault="005B50FE" w:rsidP="00D348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ечень тем курса </w:t>
            </w:r>
          </w:p>
        </w:tc>
        <w:tc>
          <w:tcPr>
            <w:tcW w:w="3561" w:type="dxa"/>
            <w:gridSpan w:val="3"/>
          </w:tcPr>
          <w:p w:rsidR="005B50FE" w:rsidRDefault="005B50FE" w:rsidP="005B5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8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ы оценивания</w:t>
            </w:r>
          </w:p>
          <w:p w:rsidR="005B50FE" w:rsidRPr="00D3485D" w:rsidRDefault="005B50FE" w:rsidP="00D348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</w:tcPr>
          <w:p w:rsidR="005B50FE" w:rsidRPr="00D3485D" w:rsidRDefault="005B50FE" w:rsidP="00D348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8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заданий</w:t>
            </w:r>
          </w:p>
          <w:p w:rsidR="005B50FE" w:rsidRPr="00D3485D" w:rsidRDefault="005B50FE" w:rsidP="00D348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</w:tcPr>
          <w:p w:rsidR="005B50FE" w:rsidRPr="00D3485D" w:rsidRDefault="005B50FE" w:rsidP="00D348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D348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5B50FE" w:rsidRPr="00D3485D" w:rsidRDefault="005B50FE" w:rsidP="00D348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D348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432001" w:rsidRPr="00D3485D" w:rsidTr="00432001">
        <w:trPr>
          <w:trHeight w:val="258"/>
        </w:trPr>
        <w:tc>
          <w:tcPr>
            <w:tcW w:w="1236" w:type="dxa"/>
            <w:vMerge/>
          </w:tcPr>
          <w:p w:rsidR="00432001" w:rsidRDefault="00432001" w:rsidP="00D348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32001" w:rsidRDefault="00432001" w:rsidP="00D348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:rsidR="00432001" w:rsidRDefault="00432001" w:rsidP="00D348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276" w:type="dxa"/>
          </w:tcPr>
          <w:p w:rsidR="00432001" w:rsidRDefault="00432001" w:rsidP="00D348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992" w:type="dxa"/>
          </w:tcPr>
          <w:p w:rsidR="00432001" w:rsidRDefault="00432001" w:rsidP="0043200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1068" w:type="dxa"/>
            <w:vMerge/>
          </w:tcPr>
          <w:p w:rsidR="00432001" w:rsidRPr="00D3485D" w:rsidRDefault="00432001" w:rsidP="00D348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Merge/>
          </w:tcPr>
          <w:p w:rsidR="00432001" w:rsidRPr="00D3485D" w:rsidRDefault="00432001" w:rsidP="00D348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432001" w:rsidRPr="00D3485D" w:rsidRDefault="00432001" w:rsidP="00D348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2001" w:rsidRPr="00D3485D" w:rsidTr="00432001">
        <w:trPr>
          <w:trHeight w:val="885"/>
        </w:trPr>
        <w:tc>
          <w:tcPr>
            <w:tcW w:w="1236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265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293" w:type="dxa"/>
          </w:tcPr>
          <w:p w:rsidR="00432001" w:rsidRPr="00D3485D" w:rsidRDefault="00432001" w:rsidP="00132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BatangChe" w:hAnsi="Times New Roman"/>
                <w:sz w:val="24"/>
                <w:szCs w:val="24"/>
                <w:lang w:eastAsia="ru-RU"/>
              </w:rPr>
              <w:t xml:space="preserve">У1. </w:t>
            </w:r>
          </w:p>
        </w:tc>
        <w:tc>
          <w:tcPr>
            <w:tcW w:w="1276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  <w:r w:rsidRPr="00D3485D"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  <w:proofErr w:type="gramStart"/>
            <w:r w:rsidRPr="00D3485D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Pr="00D34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32001" w:rsidRPr="00D3485D" w:rsidRDefault="00432001" w:rsidP="0043200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ОК….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8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496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345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</w:tr>
      <w:tr w:rsidR="00432001" w:rsidRPr="00D3485D" w:rsidTr="00132E6F">
        <w:trPr>
          <w:trHeight w:val="515"/>
        </w:trPr>
        <w:tc>
          <w:tcPr>
            <w:tcW w:w="1236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265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293" w:type="dxa"/>
          </w:tcPr>
          <w:p w:rsidR="00432001" w:rsidRDefault="00432001" w:rsidP="00132E6F">
            <w:pPr>
              <w:spacing w:after="0" w:line="240" w:lineRule="auto"/>
              <w:contextualSpacing/>
              <w:rPr>
                <w:rFonts w:ascii="Times New Roman" w:eastAsia="BatangChe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У2. ОК ……</w:t>
            </w:r>
          </w:p>
        </w:tc>
        <w:tc>
          <w:tcPr>
            <w:tcW w:w="1276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068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496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345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</w:tr>
      <w:tr w:rsidR="00432001" w:rsidRPr="00D3485D" w:rsidTr="00432001">
        <w:tc>
          <w:tcPr>
            <w:tcW w:w="1236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265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293" w:type="dxa"/>
          </w:tcPr>
          <w:p w:rsidR="00432001" w:rsidRPr="00D3485D" w:rsidRDefault="00432001" w:rsidP="00132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 xml:space="preserve">У 3. </w:t>
            </w:r>
          </w:p>
        </w:tc>
        <w:tc>
          <w:tcPr>
            <w:tcW w:w="1276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068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496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345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</w:tr>
      <w:tr w:rsidR="00432001" w:rsidRPr="00D3485D" w:rsidTr="00432001">
        <w:tc>
          <w:tcPr>
            <w:tcW w:w="1236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265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293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068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496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345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</w:tr>
      <w:tr w:rsidR="00432001" w:rsidRPr="00D3485D" w:rsidTr="00432001">
        <w:tc>
          <w:tcPr>
            <w:tcW w:w="1236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265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293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068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496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345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</w:tr>
      <w:tr w:rsidR="00432001" w:rsidRPr="00D3485D" w:rsidTr="00432001">
        <w:tc>
          <w:tcPr>
            <w:tcW w:w="1236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265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293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068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496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345" w:type="dxa"/>
          </w:tcPr>
          <w:p w:rsidR="00432001" w:rsidRPr="00D3485D" w:rsidRDefault="00432001" w:rsidP="00D3485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lightGray"/>
              </w:rPr>
            </w:pPr>
          </w:p>
        </w:tc>
      </w:tr>
    </w:tbl>
    <w:p w:rsidR="00D3485D" w:rsidRPr="00D3485D" w:rsidRDefault="00D3485D" w:rsidP="00D348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85D" w:rsidRPr="00D3485D" w:rsidRDefault="00D3485D" w:rsidP="00D348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D34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3485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 xml:space="preserve">.2. Организация контроля и оцени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1"/>
        <w:gridCol w:w="5860"/>
      </w:tblGrid>
      <w:tr w:rsidR="00816B0D" w:rsidRPr="00D3485D" w:rsidTr="00FA692D">
        <w:trPr>
          <w:trHeight w:val="276"/>
        </w:trPr>
        <w:tc>
          <w:tcPr>
            <w:tcW w:w="0" w:type="auto"/>
            <w:vMerge w:val="restart"/>
          </w:tcPr>
          <w:p w:rsidR="00D3485D" w:rsidRPr="00D3485D" w:rsidRDefault="00D3485D" w:rsidP="00D348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8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  <w:p w:rsidR="00D3485D" w:rsidRPr="00D3485D" w:rsidRDefault="00D3485D" w:rsidP="00D348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3485D" w:rsidRPr="00D3485D" w:rsidRDefault="00D3485D" w:rsidP="00D348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48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контроля и оценивания</w:t>
            </w:r>
          </w:p>
        </w:tc>
      </w:tr>
      <w:tr w:rsidR="00816B0D" w:rsidRPr="00D3485D" w:rsidTr="00FA692D">
        <w:trPr>
          <w:trHeight w:val="276"/>
        </w:trPr>
        <w:tc>
          <w:tcPr>
            <w:tcW w:w="0" w:type="auto"/>
            <w:vMerge/>
          </w:tcPr>
          <w:p w:rsidR="00D3485D" w:rsidRPr="00D3485D" w:rsidRDefault="00D3485D" w:rsidP="00D3485D">
            <w:pPr>
              <w:spacing w:after="0" w:line="240" w:lineRule="auto"/>
              <w:ind w:left="-1429" w:firstLine="142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3485D" w:rsidRPr="00D3485D" w:rsidRDefault="00D3485D" w:rsidP="00D348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6B0D" w:rsidRPr="00D3485D" w:rsidTr="00FA692D">
        <w:tc>
          <w:tcPr>
            <w:tcW w:w="0" w:type="auto"/>
          </w:tcPr>
          <w:p w:rsidR="00D3485D" w:rsidRPr="00D3485D" w:rsidRDefault="00816B0D" w:rsidP="00D348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замен, дифференцированный зачет, зачет </w:t>
            </w:r>
            <w:r w:rsidRPr="00816B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ужное выбрать)</w:t>
            </w:r>
          </w:p>
        </w:tc>
        <w:tc>
          <w:tcPr>
            <w:tcW w:w="0" w:type="auto"/>
          </w:tcPr>
          <w:p w:rsidR="00D3485D" w:rsidRPr="00D3485D" w:rsidRDefault="00D3485D" w:rsidP="00D3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348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Заполняется на основе описания форм и методов контроля и оценивания из вспомогательной таблицы</w:t>
            </w:r>
          </w:p>
          <w:p w:rsidR="00D3485D" w:rsidRPr="00D3485D" w:rsidRDefault="00D3485D" w:rsidP="00D3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proofErr w:type="gramStart"/>
            <w:r w:rsidRPr="00D348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Например</w:t>
            </w:r>
            <w:proofErr w:type="gramEnd"/>
            <w:r w:rsidRPr="00D348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:</w:t>
            </w:r>
          </w:p>
          <w:p w:rsidR="00D3485D" w:rsidRPr="00D3485D" w:rsidRDefault="00D3485D" w:rsidP="00D3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348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- накопительная система оценивания по результатам выполнения контрольных работ по темам </w:t>
            </w:r>
            <w:r w:rsidR="00816B0D" w:rsidRPr="00816B0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Д</w:t>
            </w:r>
            <w:r w:rsidRPr="00D348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, защиты лабораторных работ (характерно для экзамена/зачета </w:t>
            </w:r>
            <w:proofErr w:type="spellStart"/>
            <w:r w:rsidRPr="00D348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МДК</w:t>
            </w:r>
            <w:proofErr w:type="spellEnd"/>
            <w:r w:rsidRPr="00D348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, дисциплине)</w:t>
            </w:r>
          </w:p>
          <w:p w:rsidR="00D3485D" w:rsidRPr="00816B0D" w:rsidRDefault="00816B0D" w:rsidP="00D3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16B0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Тестовый контроль</w:t>
            </w:r>
          </w:p>
          <w:p w:rsidR="00816B0D" w:rsidRPr="00816B0D" w:rsidRDefault="00816B0D" w:rsidP="00D3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816B0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выполнение практических заданий</w:t>
            </w:r>
          </w:p>
          <w:p w:rsidR="00816B0D" w:rsidRPr="00D3485D" w:rsidRDefault="00816B0D" w:rsidP="00D34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6B0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- решение кейсов и др.</w:t>
            </w:r>
          </w:p>
        </w:tc>
      </w:tr>
    </w:tbl>
    <w:p w:rsidR="00816B0D" w:rsidRDefault="00816B0D" w:rsidP="006234A2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816B0D" w:rsidRPr="00816B0D" w:rsidRDefault="00816B0D" w:rsidP="00816B0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bookmarkStart w:id="1" w:name="_Toc316860040"/>
      <w:r w:rsidRPr="00816B0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1.3. Материально-техническое обеспечение контрольно-оценочных мероприятий</w:t>
      </w:r>
      <w:bookmarkEnd w:id="1"/>
    </w:p>
    <w:p w:rsidR="00816B0D" w:rsidRPr="00816B0D" w:rsidRDefault="00816B0D" w:rsidP="00816B0D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16B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 мероприятия проводятся в учебных кабинетах ___________; лабораториях __________, на рабочих местах __________</w:t>
      </w:r>
    </w:p>
    <w:p w:rsidR="00816B0D" w:rsidRPr="00816B0D" w:rsidRDefault="00816B0D" w:rsidP="0081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816B0D" w:rsidRPr="00816B0D" w:rsidRDefault="00816B0D" w:rsidP="0081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6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учебного кабинета и рабочих мест кабинета: ___________ </w:t>
      </w:r>
    </w:p>
    <w:p w:rsidR="00816B0D" w:rsidRPr="00816B0D" w:rsidRDefault="00816B0D" w:rsidP="0081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16B0D" w:rsidRPr="00816B0D" w:rsidRDefault="00816B0D" w:rsidP="00816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6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</w:t>
      </w:r>
      <w:r w:rsidRPr="00816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ии </w:t>
      </w:r>
      <w:r w:rsidRPr="00816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рабочих мест лаборатории: __________________________</w:t>
      </w:r>
    </w:p>
    <w:p w:rsidR="00816B0D" w:rsidRPr="00816B0D" w:rsidRDefault="00816B0D" w:rsidP="00816B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816B0D" w:rsidRPr="00816B0D" w:rsidRDefault="00816B0D" w:rsidP="00816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B0D">
        <w:rPr>
          <w:rFonts w:ascii="Times New Roman" w:eastAsia="Times New Roman" w:hAnsi="Times New Roman" w:cs="Times New Roman"/>
          <w:bCs/>
          <w:i/>
          <w:lang w:eastAsia="ru-RU"/>
        </w:rPr>
        <w:t xml:space="preserve">Приводится перечень средств, используемых при проведении контрольно-оценочных мероприятий, включая тренажеры, модели, макеты, оборудование, технические средства, в </w:t>
      </w:r>
      <w:proofErr w:type="spellStart"/>
      <w:r w:rsidRPr="00816B0D">
        <w:rPr>
          <w:rFonts w:ascii="Times New Roman" w:eastAsia="Times New Roman" w:hAnsi="Times New Roman" w:cs="Times New Roman"/>
          <w:bCs/>
          <w:i/>
          <w:lang w:eastAsia="ru-RU"/>
        </w:rPr>
        <w:t>т.ч</w:t>
      </w:r>
      <w:proofErr w:type="spellEnd"/>
      <w:r w:rsidRPr="00816B0D">
        <w:rPr>
          <w:rFonts w:ascii="Times New Roman" w:eastAsia="Times New Roman" w:hAnsi="Times New Roman" w:cs="Times New Roman"/>
          <w:bCs/>
          <w:i/>
          <w:lang w:eastAsia="ru-RU"/>
        </w:rPr>
        <w:t>. аудиовизуальные, компьютерные и телекоммуникационные и т.п. Количество не указывается.</w:t>
      </w:r>
    </w:p>
    <w:p w:rsidR="00816B0D" w:rsidRDefault="00816B0D" w:rsidP="00A72672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600814" w:rsidRDefault="00600814" w:rsidP="00B42511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814" w:rsidRDefault="00600814" w:rsidP="00B42511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814" w:rsidRDefault="00600814" w:rsidP="00B42511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814" w:rsidRDefault="00600814" w:rsidP="00B42511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814" w:rsidRDefault="00600814" w:rsidP="00B42511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814" w:rsidRDefault="00600814" w:rsidP="00B42511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814" w:rsidRDefault="00600814" w:rsidP="009F20E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32E6F" w:rsidRDefault="00132E6F" w:rsidP="009F20E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32E6F" w:rsidRDefault="00132E6F" w:rsidP="009F20E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32E6F" w:rsidRDefault="00132E6F" w:rsidP="009F20E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32E6F" w:rsidRDefault="00132E6F" w:rsidP="009F20E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32E6F" w:rsidRDefault="00132E6F" w:rsidP="009F20E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32E6F" w:rsidRDefault="00132E6F" w:rsidP="009F20E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32E6F" w:rsidRDefault="00132E6F" w:rsidP="009F20E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32E6F" w:rsidRDefault="00132E6F" w:rsidP="009F20E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32E6F" w:rsidRDefault="00132E6F" w:rsidP="009F20E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32E6F" w:rsidRDefault="00132E6F" w:rsidP="009F20E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32E6F" w:rsidRDefault="00132E6F" w:rsidP="009F20E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32E6F" w:rsidRDefault="00132E6F" w:rsidP="009F20E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32E6F" w:rsidRDefault="00132E6F" w:rsidP="009F20E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32E6F" w:rsidRDefault="00132E6F" w:rsidP="009F20E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32E6F" w:rsidRDefault="00132E6F" w:rsidP="009F20E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32E6F" w:rsidRDefault="00132E6F" w:rsidP="009F20E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234A2" w:rsidRDefault="006234A2" w:rsidP="009F20E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234A2" w:rsidRDefault="006234A2" w:rsidP="009F20E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234A2" w:rsidRDefault="006234A2" w:rsidP="009F20E3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</w:p>
    <w:p w:rsidR="00816B0D" w:rsidRPr="00816B0D" w:rsidRDefault="00816B0D" w:rsidP="00B42511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816B0D">
        <w:rPr>
          <w:rFonts w:ascii="Times New Roman" w:hAnsi="Times New Roman"/>
          <w:b/>
          <w:sz w:val="28"/>
          <w:szCs w:val="28"/>
        </w:rPr>
        <w:lastRenderedPageBreak/>
        <w:t>2. Комплект оценочных средств</w:t>
      </w:r>
    </w:p>
    <w:p w:rsidR="00816B0D" w:rsidRPr="00816B0D" w:rsidRDefault="00A72672" w:rsidP="00816B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</w:pPr>
      <w:bookmarkStart w:id="3" w:name="_Toc316860050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2.1</w:t>
      </w:r>
      <w:r w:rsidR="00816B0D" w:rsidRPr="00816B0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. Комплект материалов для контроля и оценки освоения умений и усвоения знаний</w:t>
      </w:r>
      <w:bookmarkEnd w:id="3"/>
      <w:r w:rsidR="00816B0D" w:rsidRPr="00816B0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учебной дисциплине</w:t>
      </w:r>
    </w:p>
    <w:p w:rsidR="00A72672" w:rsidRDefault="00816B0D" w:rsidP="00816B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bookmarkStart w:id="4" w:name="_Toc307286515"/>
      <w:r w:rsidRPr="00816B0D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Задания для оценки освоения умений и усвоения знаний могут представлять собой </w:t>
      </w:r>
    </w:p>
    <w:p w:rsidR="00A72672" w:rsidRPr="00A72672" w:rsidRDefault="00A72672" w:rsidP="00A7267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A72672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Задачи</w:t>
      </w:r>
    </w:p>
    <w:p w:rsidR="00A72672" w:rsidRPr="00A72672" w:rsidRDefault="00A72672" w:rsidP="00A7267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A72672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перечни вопросов</w:t>
      </w:r>
    </w:p>
    <w:p w:rsidR="00A72672" w:rsidRPr="00A72672" w:rsidRDefault="00816B0D" w:rsidP="00A7267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A72672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задания с выбором ответа (с одним или нес</w:t>
      </w:r>
      <w:r w:rsidR="00A72672" w:rsidRPr="00A72672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колькими правильными ответами)</w:t>
      </w:r>
    </w:p>
    <w:p w:rsidR="00A72672" w:rsidRPr="00A72672" w:rsidRDefault="00816B0D" w:rsidP="00A7267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A72672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задания </w:t>
      </w:r>
      <w:r w:rsidR="00A72672" w:rsidRPr="00A72672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на установление соответствия</w:t>
      </w:r>
    </w:p>
    <w:p w:rsidR="00A72672" w:rsidRPr="00A72672" w:rsidRDefault="00A72672" w:rsidP="00A7267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A72672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сравнение</w:t>
      </w:r>
    </w:p>
    <w:p w:rsidR="00A72672" w:rsidRPr="00A72672" w:rsidRDefault="00A72672" w:rsidP="00A7267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A72672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анализ</w:t>
      </w:r>
    </w:p>
    <w:p w:rsidR="00A72672" w:rsidRPr="00A72672" w:rsidRDefault="00816B0D" w:rsidP="00A7267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A72672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ситуа</w:t>
      </w:r>
      <w:r w:rsidR="00A72672" w:rsidRPr="00A72672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ционные задания (задачи, кейсы)</w:t>
      </w:r>
    </w:p>
    <w:p w:rsidR="00A72672" w:rsidRPr="00A72672" w:rsidRDefault="00816B0D" w:rsidP="00A7267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A72672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задания на лабораторную (расче</w:t>
      </w:r>
      <w:r w:rsidR="00A72672" w:rsidRPr="00A72672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тно-графическую и т.п.) работу</w:t>
      </w:r>
    </w:p>
    <w:p w:rsidR="00A72672" w:rsidRPr="00A72672" w:rsidRDefault="00816B0D" w:rsidP="00A7267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A72672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сценарии деловой (ролевой) игры и </w:t>
      </w:r>
      <w:proofErr w:type="gramStart"/>
      <w:r w:rsidRPr="00A72672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т.д..</w:t>
      </w:r>
      <w:proofErr w:type="gramEnd"/>
      <w:r w:rsidRPr="00A72672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 </w:t>
      </w:r>
    </w:p>
    <w:p w:rsidR="00816B0D" w:rsidRPr="00816B0D" w:rsidRDefault="00816B0D" w:rsidP="00816B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816B0D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В зависимости от этого изменяется форма их представления.</w:t>
      </w:r>
      <w:bookmarkEnd w:id="4"/>
      <w:r w:rsidRPr="00816B0D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 </w:t>
      </w:r>
    </w:p>
    <w:p w:rsidR="00816B0D" w:rsidRPr="00816B0D" w:rsidRDefault="00816B0D" w:rsidP="00816B0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816B0D" w:rsidRDefault="00816B0D" w:rsidP="00816B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6B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лее представлены </w:t>
      </w:r>
      <w:r w:rsidRPr="00816B0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имерные</w:t>
      </w:r>
      <w:r w:rsidRPr="00816B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акеты для оформления некоторых типовых видов заданий. При отсутствии необходимого макета его необходимо создать самостоятельно на основе предложенных.</w:t>
      </w:r>
    </w:p>
    <w:p w:rsidR="00A72672" w:rsidRPr="00816B0D" w:rsidRDefault="00A72672" w:rsidP="00816B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2374"/>
        <w:gridCol w:w="2374"/>
      </w:tblGrid>
      <w:tr w:rsidR="00816B0D" w:rsidRPr="00816B0D" w:rsidTr="00FA692D">
        <w:tc>
          <w:tcPr>
            <w:tcW w:w="9495" w:type="dxa"/>
            <w:gridSpan w:val="3"/>
          </w:tcPr>
          <w:p w:rsidR="00816B0D" w:rsidRPr="00816B0D" w:rsidRDefault="00816B0D" w:rsidP="008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16B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дание № УЗ</w:t>
            </w:r>
            <w:r w:rsidRPr="00816B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n</w:t>
            </w:r>
            <w:r w:rsidRPr="00816B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1"/>
            </w:r>
            <w:r w:rsidRPr="00816B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 решите задачу с открытым ответом, запишите решение</w:t>
            </w:r>
          </w:p>
          <w:p w:rsidR="00816B0D" w:rsidRPr="00816B0D" w:rsidRDefault="00816B0D" w:rsidP="008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6B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задание может предусматривать решение одной или нескольких задач)</w:t>
            </w:r>
          </w:p>
        </w:tc>
      </w:tr>
      <w:tr w:rsidR="00816B0D" w:rsidRPr="00816B0D" w:rsidTr="00FA692D">
        <w:tc>
          <w:tcPr>
            <w:tcW w:w="4747" w:type="dxa"/>
          </w:tcPr>
          <w:p w:rsidR="00816B0D" w:rsidRPr="00816B0D" w:rsidRDefault="00816B0D" w:rsidP="0081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816B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Проверяемые</w:t>
            </w:r>
            <w:proofErr w:type="spellEnd"/>
            <w:r w:rsidRPr="00816B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 xml:space="preserve"> </w:t>
            </w:r>
            <w:r w:rsidRPr="00816B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ния и знания</w:t>
            </w:r>
          </w:p>
        </w:tc>
        <w:tc>
          <w:tcPr>
            <w:tcW w:w="2374" w:type="dxa"/>
          </w:tcPr>
          <w:p w:rsidR="00816B0D" w:rsidRPr="00816B0D" w:rsidRDefault="00816B0D" w:rsidP="008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</w:t>
            </w:r>
          </w:p>
        </w:tc>
        <w:tc>
          <w:tcPr>
            <w:tcW w:w="2374" w:type="dxa"/>
          </w:tcPr>
          <w:p w:rsidR="00816B0D" w:rsidRPr="00816B0D" w:rsidRDefault="00816B0D" w:rsidP="0081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816B0D" w:rsidRPr="00816B0D" w:rsidTr="00FA692D">
        <w:tc>
          <w:tcPr>
            <w:tcW w:w="4747" w:type="dxa"/>
          </w:tcPr>
          <w:p w:rsidR="00816B0D" w:rsidRPr="00816B0D" w:rsidRDefault="00A72672" w:rsidP="0081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паспорта</w:t>
            </w:r>
          </w:p>
        </w:tc>
        <w:tc>
          <w:tcPr>
            <w:tcW w:w="2374" w:type="dxa"/>
          </w:tcPr>
          <w:p w:rsidR="00816B0D" w:rsidRPr="00816B0D" w:rsidRDefault="00816B0D" w:rsidP="0081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B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личество правильно решенных задач</w:t>
            </w:r>
          </w:p>
        </w:tc>
        <w:tc>
          <w:tcPr>
            <w:tcW w:w="2374" w:type="dxa"/>
          </w:tcPr>
          <w:p w:rsidR="00816B0D" w:rsidRPr="00816B0D" w:rsidRDefault="00600814" w:rsidP="0081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816B0D" w:rsidRPr="00816B0D" w:rsidTr="00FA692D">
        <w:tc>
          <w:tcPr>
            <w:tcW w:w="4747" w:type="dxa"/>
          </w:tcPr>
          <w:p w:rsidR="00816B0D" w:rsidRPr="00816B0D" w:rsidRDefault="00816B0D" w:rsidP="0081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816B0D" w:rsidRPr="00816B0D" w:rsidRDefault="00816B0D" w:rsidP="0081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816B0D" w:rsidRPr="00816B0D" w:rsidRDefault="00816B0D" w:rsidP="0081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16B0D" w:rsidRPr="00816B0D" w:rsidTr="00FA692D">
        <w:tc>
          <w:tcPr>
            <w:tcW w:w="9495" w:type="dxa"/>
            <w:gridSpan w:val="3"/>
          </w:tcPr>
          <w:p w:rsidR="00816B0D" w:rsidRPr="00816B0D" w:rsidRDefault="00816B0D" w:rsidP="0081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выполнения задания</w:t>
            </w:r>
          </w:p>
          <w:p w:rsidR="00816B0D" w:rsidRPr="00816B0D" w:rsidRDefault="00816B0D" w:rsidP="0081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аксимальное время выполнения задания: ___________ мин./час.</w:t>
            </w:r>
          </w:p>
          <w:p w:rsidR="00816B0D" w:rsidRPr="00816B0D" w:rsidRDefault="00816B0D" w:rsidP="0081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Задача(и) для решения определяются случайным образом. Необходимо </w:t>
            </w:r>
            <w:proofErr w:type="spellStart"/>
            <w:r w:rsidRPr="008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ь___задач</w:t>
            </w:r>
            <w:proofErr w:type="spellEnd"/>
            <w:r w:rsidRPr="008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6B0D" w:rsidRPr="00816B0D" w:rsidRDefault="00816B0D" w:rsidP="0081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ы можете воспользоваться </w:t>
            </w:r>
            <w:r w:rsidRPr="00816B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ать</w:t>
            </w:r>
            <w:r w:rsidRPr="00816B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16B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используемое оборудование (инвентарь), расходные материалы, литературу и другие источники, информационно-коммуникационные </w:t>
            </w:r>
            <w:proofErr w:type="gramStart"/>
            <w:r w:rsidRPr="00816B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хнологии  и</w:t>
            </w:r>
            <w:proofErr w:type="gramEnd"/>
            <w:r w:rsidRPr="00816B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роч.</w:t>
            </w:r>
            <w:r w:rsidRPr="00816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________________________________________________________________________</w:t>
            </w:r>
          </w:p>
          <w:p w:rsidR="00816B0D" w:rsidRPr="00816B0D" w:rsidRDefault="00816B0D" w:rsidP="0081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816B0D" w:rsidRPr="00816B0D" w:rsidRDefault="00816B0D" w:rsidP="0081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816B0D" w:rsidRPr="00816B0D" w:rsidRDefault="00816B0D" w:rsidP="0081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6B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сли условия выполнения для разных вариантов различаются, их необходимо привести после текста каждого варианта задания.</w:t>
            </w:r>
          </w:p>
          <w:p w:rsidR="00816B0D" w:rsidRPr="00816B0D" w:rsidRDefault="00816B0D" w:rsidP="0081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816B0D" w:rsidRPr="00816B0D" w:rsidRDefault="00816B0D" w:rsidP="0081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16B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ариант задания № 1. _______________________________________________________</w:t>
            </w:r>
          </w:p>
          <w:p w:rsidR="00816B0D" w:rsidRPr="00816B0D" w:rsidRDefault="00816B0D" w:rsidP="0081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6B0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                                                                 </w:t>
            </w:r>
            <w:r w:rsidRPr="00816B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ормулировка задания</w:t>
            </w:r>
          </w:p>
          <w:p w:rsidR="00816B0D" w:rsidRPr="00816B0D" w:rsidRDefault="00816B0D" w:rsidP="0081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16B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ариант задания № </w:t>
            </w:r>
            <w:r w:rsidRPr="00816B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n</w:t>
            </w:r>
            <w:r w:rsidRPr="00816B0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 _______________________________________________________</w:t>
            </w:r>
          </w:p>
          <w:p w:rsidR="00816B0D" w:rsidRPr="00816B0D" w:rsidRDefault="00816B0D" w:rsidP="0081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16B0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                                                                 </w:t>
            </w:r>
            <w:r w:rsidRPr="00816B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ормулировка задания</w:t>
            </w:r>
          </w:p>
          <w:p w:rsidR="00816B0D" w:rsidRPr="00816B0D" w:rsidRDefault="00816B0D" w:rsidP="0081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6B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повые формулировки</w:t>
            </w:r>
          </w:p>
          <w:p w:rsidR="00816B0D" w:rsidRPr="00816B0D" w:rsidRDefault="00816B0D" w:rsidP="00816B0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6B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 Используя …, найти ….</w:t>
            </w:r>
          </w:p>
          <w:p w:rsidR="00816B0D" w:rsidRPr="00816B0D" w:rsidRDefault="00816B0D" w:rsidP="00816B0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6B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 Принимая … закон …, получить … Вычислить ….</w:t>
            </w:r>
          </w:p>
          <w:p w:rsidR="00816B0D" w:rsidRPr="00816B0D" w:rsidRDefault="00816B0D" w:rsidP="00816B0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6B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 Рассчитать ….</w:t>
            </w:r>
          </w:p>
          <w:p w:rsidR="00816B0D" w:rsidRPr="00816B0D" w:rsidRDefault="00816B0D" w:rsidP="00816B0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6B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4. Построить …. </w:t>
            </w:r>
          </w:p>
          <w:p w:rsidR="00816B0D" w:rsidRPr="00816B0D" w:rsidRDefault="00816B0D" w:rsidP="00816B0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6B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Определить …</w:t>
            </w:r>
          </w:p>
          <w:p w:rsidR="00816B0D" w:rsidRPr="00816B0D" w:rsidRDefault="00816B0D" w:rsidP="00816B0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6B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816B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..</w:t>
            </w:r>
            <w:proofErr w:type="gramEnd"/>
          </w:p>
          <w:p w:rsidR="00816B0D" w:rsidRPr="00816B0D" w:rsidRDefault="00816B0D" w:rsidP="0081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816B0D" w:rsidRPr="00816B0D" w:rsidRDefault="00816B0D" w:rsidP="0081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600814" w:rsidRDefault="00600814" w:rsidP="00132E6F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2374"/>
        <w:gridCol w:w="2374"/>
      </w:tblGrid>
      <w:tr w:rsidR="00600814" w:rsidRPr="00600814" w:rsidTr="00FA692D">
        <w:tc>
          <w:tcPr>
            <w:tcW w:w="9495" w:type="dxa"/>
            <w:gridSpan w:val="3"/>
          </w:tcPr>
          <w:p w:rsidR="00600814" w:rsidRPr="00600814" w:rsidRDefault="00600814" w:rsidP="0060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дание № УЗ</w:t>
            </w:r>
            <w:r w:rsidRPr="006008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n</w:t>
            </w:r>
            <w:r w:rsidRPr="00600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Pr="006008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: выполните задание(я) </w:t>
            </w:r>
          </w:p>
          <w:p w:rsidR="00600814" w:rsidRPr="00600814" w:rsidRDefault="00600814" w:rsidP="0060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600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 представлена</w:t>
            </w:r>
            <w:proofErr w:type="gramEnd"/>
            <w:r w:rsidRPr="00600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общая часть и варианты оформления заданий с выбором ответа (с одним или несколькими правильными ответами), задания на установление соответствия и последовательности)</w:t>
            </w:r>
          </w:p>
          <w:p w:rsidR="00600814" w:rsidRPr="00600814" w:rsidRDefault="00600814" w:rsidP="0060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00814" w:rsidRPr="00600814" w:rsidTr="00FA692D">
        <w:tc>
          <w:tcPr>
            <w:tcW w:w="4747" w:type="dxa"/>
          </w:tcPr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6008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Проверяемые</w:t>
            </w:r>
            <w:proofErr w:type="spellEnd"/>
            <w:r w:rsidRPr="006008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 xml:space="preserve"> </w:t>
            </w:r>
            <w:r w:rsidRPr="006008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ния и знания</w:t>
            </w:r>
          </w:p>
        </w:tc>
        <w:tc>
          <w:tcPr>
            <w:tcW w:w="2374" w:type="dxa"/>
          </w:tcPr>
          <w:p w:rsidR="00600814" w:rsidRPr="00600814" w:rsidRDefault="00600814" w:rsidP="0060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</w:t>
            </w:r>
          </w:p>
        </w:tc>
        <w:tc>
          <w:tcPr>
            <w:tcW w:w="2374" w:type="dxa"/>
          </w:tcPr>
          <w:p w:rsidR="00600814" w:rsidRPr="00600814" w:rsidRDefault="00600814" w:rsidP="0060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600814" w:rsidRPr="00600814" w:rsidTr="00FA692D">
        <w:tc>
          <w:tcPr>
            <w:tcW w:w="4747" w:type="dxa"/>
          </w:tcPr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личество правильных ответов</w:t>
            </w:r>
          </w:p>
        </w:tc>
        <w:tc>
          <w:tcPr>
            <w:tcW w:w="2374" w:type="dxa"/>
          </w:tcPr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00814" w:rsidRPr="00600814" w:rsidTr="00FA692D">
        <w:tc>
          <w:tcPr>
            <w:tcW w:w="4747" w:type="dxa"/>
          </w:tcPr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00814" w:rsidRPr="00600814" w:rsidTr="00FA692D">
        <w:tc>
          <w:tcPr>
            <w:tcW w:w="9495" w:type="dxa"/>
            <w:gridSpan w:val="3"/>
          </w:tcPr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выполнения задания</w:t>
            </w:r>
          </w:p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аксимальное время выполнения задания: ___________ мин./час.</w:t>
            </w:r>
          </w:p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Задача(и) для решения определяются случайным образом. Необходимо </w:t>
            </w:r>
            <w:proofErr w:type="spellStart"/>
            <w:r w:rsidRPr="0060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ть___задач</w:t>
            </w:r>
            <w:proofErr w:type="spellEnd"/>
            <w:r w:rsidRPr="0060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ы можете воспользоваться </w:t>
            </w:r>
            <w:r w:rsidRPr="00600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ать</w:t>
            </w:r>
            <w:r w:rsidRPr="006008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00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используемое оборудование (инвентарь), расходные материалы, литературу и другие источники, информационно-коммуникационные </w:t>
            </w:r>
            <w:proofErr w:type="gramStart"/>
            <w:r w:rsidRPr="00600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хнологии  и</w:t>
            </w:r>
            <w:proofErr w:type="gramEnd"/>
            <w:r w:rsidRPr="00600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роч.</w:t>
            </w:r>
            <w:r w:rsidRPr="0060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________________________________________________________________________</w:t>
            </w:r>
          </w:p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Задания с выбором ответа</w:t>
            </w:r>
          </w:p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дача (вопрос) ______________________________________________________________.</w:t>
            </w:r>
          </w:p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арианты ответов:</w:t>
            </w:r>
          </w:p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.____________ 2.______________ 3._____________ 4._______________ 5._____________</w:t>
            </w:r>
          </w:p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600814" w:rsidRPr="00600814" w:rsidRDefault="00600814" w:rsidP="00600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  <w:lang w:eastAsia="ru-RU"/>
              </w:rPr>
            </w:pPr>
            <w:proofErr w:type="gramStart"/>
            <w:r w:rsidRPr="006008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Задания  на</w:t>
            </w:r>
            <w:proofErr w:type="gramEnd"/>
            <w:r w:rsidRPr="006008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 xml:space="preserve"> установление последовательности</w:t>
            </w:r>
          </w:p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дача (вопрос) ______________________________________________________________.</w:t>
            </w:r>
          </w:p>
          <w:p w:rsidR="00600814" w:rsidRPr="00600814" w:rsidRDefault="00600814" w:rsidP="00600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шите ответ в виде последовательности объектов/понятий. </w:t>
            </w:r>
          </w:p>
          <w:p w:rsidR="00600814" w:rsidRPr="00600814" w:rsidRDefault="00600814" w:rsidP="00600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/понятия:</w:t>
            </w:r>
          </w:p>
          <w:p w:rsidR="00600814" w:rsidRPr="00600814" w:rsidRDefault="00600814" w:rsidP="00600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____________ 2.______________ 3._____________ 4._______________ 5._____________</w:t>
            </w:r>
          </w:p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Задания на установление соответствия</w:t>
            </w:r>
          </w:p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дача (вопрос) ______________________________________________________________.</w:t>
            </w:r>
          </w:p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ставьте линиями связи между объектами.</w:t>
            </w:r>
          </w:p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кты:</w:t>
            </w:r>
          </w:p>
          <w:p w:rsidR="00600814" w:rsidRPr="00600814" w:rsidRDefault="00600814" w:rsidP="00600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____________</w:t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2.______________</w:t>
            </w:r>
          </w:p>
          <w:p w:rsidR="00600814" w:rsidRPr="00600814" w:rsidRDefault="00600814" w:rsidP="00600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_____________</w:t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4._______________</w:t>
            </w:r>
          </w:p>
          <w:p w:rsidR="00600814" w:rsidRPr="00600814" w:rsidRDefault="00600814" w:rsidP="00600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._____________</w:t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6._____________</w:t>
            </w:r>
          </w:p>
          <w:p w:rsidR="00600814" w:rsidRPr="00600814" w:rsidRDefault="00600814" w:rsidP="00600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._____________</w:t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8._____________</w:t>
            </w:r>
          </w:p>
          <w:p w:rsidR="00600814" w:rsidRPr="00600814" w:rsidRDefault="00600814" w:rsidP="00600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._____________</w:t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>10._____________</w:t>
            </w:r>
          </w:p>
          <w:p w:rsidR="00600814" w:rsidRPr="00600814" w:rsidRDefault="00600814" w:rsidP="00600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00814" w:rsidRPr="00600814" w:rsidRDefault="00600814" w:rsidP="00600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дача (вопрос) ______________________________________________________________.</w:t>
            </w:r>
          </w:p>
          <w:p w:rsidR="00600814" w:rsidRPr="00600814" w:rsidRDefault="00600814" w:rsidP="00600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 соответствующие пары объектов и запишите в виде (число-число) </w:t>
            </w:r>
          </w:p>
          <w:p w:rsidR="00600814" w:rsidRPr="00600814" w:rsidRDefault="00600814" w:rsidP="00600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:</w:t>
            </w:r>
          </w:p>
          <w:p w:rsidR="00600814" w:rsidRPr="00600814" w:rsidRDefault="00600814" w:rsidP="00600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____________ 2.______________ 3._____________ 4._______________ 5._____________ 6._____________ 7._____________  8._____________ </w:t>
            </w:r>
          </w:p>
          <w:p w:rsidR="00600814" w:rsidRPr="00600814" w:rsidRDefault="00600814" w:rsidP="006008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_______________________________________________________________________.</w:t>
            </w:r>
          </w:p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816B0D" w:rsidRDefault="00816B0D" w:rsidP="00B4251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816B0D" w:rsidRDefault="00816B0D" w:rsidP="00B4251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816B0D" w:rsidRDefault="00816B0D" w:rsidP="00B4251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816B0D" w:rsidRDefault="00816B0D" w:rsidP="00B4251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2374"/>
        <w:gridCol w:w="2374"/>
      </w:tblGrid>
      <w:tr w:rsidR="00600814" w:rsidRPr="00600814" w:rsidTr="00FA692D">
        <w:tc>
          <w:tcPr>
            <w:tcW w:w="9495" w:type="dxa"/>
            <w:gridSpan w:val="3"/>
          </w:tcPr>
          <w:p w:rsidR="00600814" w:rsidRPr="00600814" w:rsidRDefault="00600814" w:rsidP="0060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дание № УЗ</w:t>
            </w:r>
            <w:r w:rsidRPr="006008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n</w:t>
            </w:r>
            <w:r w:rsidRPr="00600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3"/>
            </w:r>
            <w:r w:rsidRPr="006008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 ответьте на вопрос (устно /письменно)</w:t>
            </w:r>
          </w:p>
          <w:p w:rsidR="00600814" w:rsidRPr="00600814" w:rsidRDefault="00600814" w:rsidP="0060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задание может предусматривать ответ на </w:t>
            </w:r>
            <w:proofErr w:type="gramStart"/>
            <w:r w:rsidRPr="00600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дин  или</w:t>
            </w:r>
            <w:proofErr w:type="gramEnd"/>
            <w:r w:rsidRPr="00600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несколько вопросов)</w:t>
            </w:r>
          </w:p>
        </w:tc>
      </w:tr>
      <w:tr w:rsidR="00600814" w:rsidRPr="00600814" w:rsidTr="00FA692D">
        <w:tc>
          <w:tcPr>
            <w:tcW w:w="4747" w:type="dxa"/>
          </w:tcPr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6008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Проверяемые</w:t>
            </w:r>
            <w:proofErr w:type="spellEnd"/>
            <w:r w:rsidRPr="006008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 xml:space="preserve"> </w:t>
            </w:r>
            <w:r w:rsidRPr="006008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ния и знания</w:t>
            </w:r>
          </w:p>
        </w:tc>
        <w:tc>
          <w:tcPr>
            <w:tcW w:w="2374" w:type="dxa"/>
          </w:tcPr>
          <w:p w:rsidR="00600814" w:rsidRPr="00600814" w:rsidRDefault="00600814" w:rsidP="0060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</w:t>
            </w:r>
          </w:p>
        </w:tc>
        <w:tc>
          <w:tcPr>
            <w:tcW w:w="2374" w:type="dxa"/>
          </w:tcPr>
          <w:p w:rsidR="00600814" w:rsidRPr="00600814" w:rsidRDefault="00600814" w:rsidP="0060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600814" w:rsidRPr="00600814" w:rsidTr="00FA692D">
        <w:tc>
          <w:tcPr>
            <w:tcW w:w="4747" w:type="dxa"/>
          </w:tcPr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00814" w:rsidRPr="00600814" w:rsidTr="00FA692D">
        <w:tc>
          <w:tcPr>
            <w:tcW w:w="4747" w:type="dxa"/>
          </w:tcPr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00814" w:rsidRPr="00600814" w:rsidTr="00FA692D">
        <w:tc>
          <w:tcPr>
            <w:tcW w:w="9495" w:type="dxa"/>
            <w:gridSpan w:val="3"/>
          </w:tcPr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выполнения задания</w:t>
            </w:r>
          </w:p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аксимальное время выполнения задания: ___________ мин./час. </w:t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письменного ответа)</w:t>
            </w:r>
          </w:p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аксимальное время подготовки к ответу: ___________ мин./час. </w:t>
            </w:r>
            <w:r w:rsidRPr="0060081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устного ответа)</w:t>
            </w:r>
          </w:p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опросы определяются случайным образом. Необходимо ответить </w:t>
            </w:r>
            <w:proofErr w:type="spellStart"/>
            <w:r w:rsidRPr="0060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___вопросов</w:t>
            </w:r>
            <w:proofErr w:type="spellEnd"/>
            <w:r w:rsidRPr="0060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ы можете воспользоваться </w:t>
            </w:r>
            <w:r w:rsidRPr="00600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указать</w:t>
            </w:r>
            <w:r w:rsidRPr="006008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00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используемое оборудование (инвентарь), расходные материалы, литературу и другие источники, информационно-коммуникационные технологии и </w:t>
            </w:r>
            <w:proofErr w:type="gramStart"/>
            <w:r w:rsidRPr="00600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.</w:t>
            </w:r>
            <w:r w:rsidRPr="0060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_</w:t>
            </w:r>
            <w:proofErr w:type="gramEnd"/>
            <w:r w:rsidRPr="00600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</w:t>
            </w:r>
          </w:p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ариант задания № 1. _______________________________________________________</w:t>
            </w:r>
          </w:p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                                                                 </w:t>
            </w:r>
            <w:r w:rsidRPr="00600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ормулировка вопроса</w:t>
            </w:r>
          </w:p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ариант задания № </w:t>
            </w:r>
            <w:r w:rsidRPr="006008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n</w:t>
            </w:r>
            <w:r w:rsidRPr="006008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 _______________________________________________________</w:t>
            </w:r>
          </w:p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0081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                                                                 </w:t>
            </w:r>
            <w:r w:rsidRPr="006008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ормулировка вопроса</w:t>
            </w:r>
          </w:p>
          <w:p w:rsidR="00600814" w:rsidRPr="00600814" w:rsidRDefault="00600814" w:rsidP="0060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816B0D" w:rsidRDefault="00816B0D" w:rsidP="00B4251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816B0D" w:rsidRDefault="00816B0D" w:rsidP="00B4251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816B0D" w:rsidRDefault="00816B0D" w:rsidP="00B4251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816B0D" w:rsidRDefault="00816B0D" w:rsidP="00B4251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816B0D" w:rsidRDefault="00816B0D" w:rsidP="00B4251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816B0D" w:rsidRDefault="00816B0D" w:rsidP="00B4251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816B0D" w:rsidRDefault="00816B0D" w:rsidP="00B4251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816B0D" w:rsidRDefault="00816B0D" w:rsidP="00B4251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816B0D" w:rsidRDefault="00816B0D" w:rsidP="00B4251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816B0D" w:rsidRDefault="00816B0D" w:rsidP="00B4251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816B0D" w:rsidRDefault="00816B0D" w:rsidP="00B4251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816B0D" w:rsidRDefault="00816B0D" w:rsidP="00B42511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132E6F" w:rsidRPr="00B42511" w:rsidRDefault="00132E6F" w:rsidP="00132E6F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sectPr w:rsidR="00132E6F" w:rsidRPr="00B42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8AB" w:rsidRDefault="00C318AB" w:rsidP="00B42511">
      <w:pPr>
        <w:spacing w:after="0" w:line="240" w:lineRule="auto"/>
      </w:pPr>
      <w:r>
        <w:separator/>
      </w:r>
    </w:p>
  </w:endnote>
  <w:endnote w:type="continuationSeparator" w:id="0">
    <w:p w:rsidR="00C318AB" w:rsidRDefault="00C318AB" w:rsidP="00B4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8AB" w:rsidRDefault="00C318AB" w:rsidP="00B42511">
      <w:pPr>
        <w:spacing w:after="0" w:line="240" w:lineRule="auto"/>
      </w:pPr>
      <w:r>
        <w:separator/>
      </w:r>
    </w:p>
  </w:footnote>
  <w:footnote w:type="continuationSeparator" w:id="0">
    <w:p w:rsidR="00C318AB" w:rsidRDefault="00C318AB" w:rsidP="00B42511">
      <w:pPr>
        <w:spacing w:after="0" w:line="240" w:lineRule="auto"/>
      </w:pPr>
      <w:r>
        <w:continuationSeparator/>
      </w:r>
    </w:p>
  </w:footnote>
  <w:footnote w:id="1">
    <w:p w:rsidR="00816B0D" w:rsidRPr="001A6181" w:rsidRDefault="00816B0D" w:rsidP="00816B0D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iCs/>
          <w:sz w:val="20"/>
          <w:szCs w:val="20"/>
        </w:rPr>
      </w:pPr>
      <w:r w:rsidRPr="00A72672">
        <w:rPr>
          <w:rStyle w:val="a5"/>
          <w:rFonts w:ascii="Times New Roman" w:hAnsi="Times New Roman" w:cs="Times New Roman"/>
        </w:rPr>
        <w:footnoteRef/>
      </w:r>
      <w:r w:rsidRPr="00A72672">
        <w:rPr>
          <w:rFonts w:ascii="Times New Roman" w:hAnsi="Times New Roman" w:cs="Times New Roman"/>
        </w:rPr>
        <w:t xml:space="preserve"> </w:t>
      </w:r>
      <w:r w:rsidRPr="00A72672">
        <w:rPr>
          <w:rFonts w:ascii="Times New Roman" w:hAnsi="Times New Roman" w:cs="Times New Roman"/>
          <w:i/>
          <w:iCs/>
          <w:sz w:val="20"/>
          <w:szCs w:val="20"/>
        </w:rPr>
        <w:t>Задания для проверки умений и знаний нумеруются следующим образом: Задание</w:t>
      </w:r>
      <w:r w:rsidRPr="003607A4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УЗ</w:t>
      </w:r>
      <w:r w:rsidRPr="003607A4">
        <w:rPr>
          <w:rFonts w:ascii="Times New Roman" w:hAnsi="Times New Roman"/>
          <w:i/>
          <w:iCs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 xml:space="preserve">, УЗ2,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УЗ</w:t>
      </w:r>
      <w:proofErr w:type="gramStart"/>
      <w:r w:rsidRPr="00157B5E">
        <w:rPr>
          <w:rFonts w:ascii="Times New Roman" w:hAnsi="Times New Roman"/>
          <w:i/>
          <w:iCs/>
          <w:sz w:val="20"/>
          <w:szCs w:val="20"/>
        </w:rPr>
        <w:t>n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>...</w:t>
      </w:r>
      <w:proofErr w:type="gramEnd"/>
    </w:p>
  </w:footnote>
  <w:footnote w:id="2">
    <w:p w:rsidR="00600814" w:rsidRPr="001A6181" w:rsidRDefault="00600814" w:rsidP="00600814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3607A4">
        <w:rPr>
          <w:rFonts w:ascii="Times New Roman" w:hAnsi="Times New Roman"/>
          <w:i/>
          <w:iCs/>
          <w:sz w:val="20"/>
          <w:szCs w:val="20"/>
        </w:rPr>
        <w:t xml:space="preserve">Задания для проверки </w:t>
      </w:r>
      <w:r w:rsidRPr="008C4DE2">
        <w:rPr>
          <w:rFonts w:ascii="Times New Roman" w:hAnsi="Times New Roman"/>
          <w:i/>
          <w:iCs/>
          <w:sz w:val="20"/>
          <w:szCs w:val="20"/>
        </w:rPr>
        <w:t>умений и знаний</w:t>
      </w:r>
      <w:r w:rsidRPr="003607A4">
        <w:rPr>
          <w:rFonts w:ascii="Times New Roman" w:hAnsi="Times New Roman"/>
          <w:i/>
          <w:iCs/>
          <w:sz w:val="20"/>
          <w:szCs w:val="20"/>
        </w:rPr>
        <w:t xml:space="preserve"> нумеруются следующим образом: Задание </w:t>
      </w:r>
      <w:r>
        <w:rPr>
          <w:rFonts w:ascii="Times New Roman" w:hAnsi="Times New Roman"/>
          <w:i/>
          <w:iCs/>
          <w:sz w:val="20"/>
          <w:szCs w:val="20"/>
        </w:rPr>
        <w:t>УЗ</w:t>
      </w:r>
      <w:r w:rsidRPr="003607A4">
        <w:rPr>
          <w:rFonts w:ascii="Times New Roman" w:hAnsi="Times New Roman"/>
          <w:i/>
          <w:iCs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 xml:space="preserve">, УЗ2,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УЗ</w:t>
      </w:r>
      <w:proofErr w:type="gramStart"/>
      <w:r w:rsidRPr="00157B5E">
        <w:rPr>
          <w:rFonts w:ascii="Times New Roman" w:hAnsi="Times New Roman"/>
          <w:i/>
          <w:iCs/>
          <w:sz w:val="20"/>
          <w:szCs w:val="20"/>
        </w:rPr>
        <w:t>n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>...</w:t>
      </w:r>
      <w:proofErr w:type="gramEnd"/>
    </w:p>
  </w:footnote>
  <w:footnote w:id="3">
    <w:p w:rsidR="00600814" w:rsidRPr="001A6181" w:rsidRDefault="00600814" w:rsidP="00600814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3607A4">
        <w:rPr>
          <w:rFonts w:ascii="Times New Roman" w:hAnsi="Times New Roman"/>
          <w:i/>
          <w:iCs/>
          <w:sz w:val="20"/>
          <w:szCs w:val="20"/>
        </w:rPr>
        <w:t xml:space="preserve">Задания для проверки </w:t>
      </w:r>
      <w:r w:rsidRPr="008C4DE2">
        <w:rPr>
          <w:rFonts w:ascii="Times New Roman" w:hAnsi="Times New Roman"/>
          <w:i/>
          <w:iCs/>
          <w:sz w:val="20"/>
          <w:szCs w:val="20"/>
        </w:rPr>
        <w:t>умений и знаний</w:t>
      </w:r>
      <w:r w:rsidRPr="003607A4">
        <w:rPr>
          <w:rFonts w:ascii="Times New Roman" w:hAnsi="Times New Roman"/>
          <w:i/>
          <w:iCs/>
          <w:sz w:val="20"/>
          <w:szCs w:val="20"/>
        </w:rPr>
        <w:t xml:space="preserve"> нумеруются следующим образом: Задание </w:t>
      </w:r>
      <w:r>
        <w:rPr>
          <w:rFonts w:ascii="Times New Roman" w:hAnsi="Times New Roman"/>
          <w:i/>
          <w:iCs/>
          <w:sz w:val="20"/>
          <w:szCs w:val="20"/>
        </w:rPr>
        <w:t>УЗ</w:t>
      </w:r>
      <w:r w:rsidRPr="003607A4">
        <w:rPr>
          <w:rFonts w:ascii="Times New Roman" w:hAnsi="Times New Roman"/>
          <w:i/>
          <w:iCs/>
          <w:sz w:val="20"/>
          <w:szCs w:val="20"/>
        </w:rPr>
        <w:t>1</w:t>
      </w:r>
      <w:r>
        <w:rPr>
          <w:rFonts w:ascii="Times New Roman" w:hAnsi="Times New Roman"/>
          <w:i/>
          <w:iCs/>
          <w:sz w:val="20"/>
          <w:szCs w:val="20"/>
        </w:rPr>
        <w:t xml:space="preserve">, УЗ2,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УЗ</w:t>
      </w:r>
      <w:proofErr w:type="gramStart"/>
      <w:r w:rsidRPr="00157B5E">
        <w:rPr>
          <w:rFonts w:ascii="Times New Roman" w:hAnsi="Times New Roman"/>
          <w:i/>
          <w:iCs/>
          <w:sz w:val="20"/>
          <w:szCs w:val="20"/>
        </w:rPr>
        <w:t>n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>..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F356B"/>
    <w:multiLevelType w:val="hybridMultilevel"/>
    <w:tmpl w:val="162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47820"/>
    <w:multiLevelType w:val="hybridMultilevel"/>
    <w:tmpl w:val="80CA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C3A61"/>
    <w:multiLevelType w:val="hybridMultilevel"/>
    <w:tmpl w:val="B72A3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521CE"/>
    <w:multiLevelType w:val="hybridMultilevel"/>
    <w:tmpl w:val="2D8805C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73420EE3"/>
    <w:multiLevelType w:val="hybridMultilevel"/>
    <w:tmpl w:val="9B88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48"/>
    <w:rsid w:val="000D4F1D"/>
    <w:rsid w:val="00132E6F"/>
    <w:rsid w:val="0030342C"/>
    <w:rsid w:val="00315B48"/>
    <w:rsid w:val="003A4540"/>
    <w:rsid w:val="00432001"/>
    <w:rsid w:val="00483DF2"/>
    <w:rsid w:val="004C0B11"/>
    <w:rsid w:val="00501043"/>
    <w:rsid w:val="005B50FE"/>
    <w:rsid w:val="00600814"/>
    <w:rsid w:val="00606E01"/>
    <w:rsid w:val="006234A2"/>
    <w:rsid w:val="0065790F"/>
    <w:rsid w:val="00816B0D"/>
    <w:rsid w:val="00831746"/>
    <w:rsid w:val="009F20E3"/>
    <w:rsid w:val="00A72672"/>
    <w:rsid w:val="00B42511"/>
    <w:rsid w:val="00C318AB"/>
    <w:rsid w:val="00D3485D"/>
    <w:rsid w:val="00DE443F"/>
    <w:rsid w:val="00E6264C"/>
    <w:rsid w:val="00F74C6C"/>
    <w:rsid w:val="00FA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5ADD0-B4E3-43C9-9022-32FC43E4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4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42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42511"/>
    <w:rPr>
      <w:vertAlign w:val="superscript"/>
    </w:rPr>
  </w:style>
  <w:style w:type="paragraph" w:styleId="a6">
    <w:name w:val="No Spacing"/>
    <w:uiPriority w:val="1"/>
    <w:qFormat/>
    <w:rsid w:val="00B4251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42511"/>
    <w:pPr>
      <w:ind w:left="720"/>
      <w:contextualSpacing/>
    </w:pPr>
  </w:style>
  <w:style w:type="table" w:styleId="a8">
    <w:name w:val="Table Grid"/>
    <w:basedOn w:val="a1"/>
    <w:uiPriority w:val="59"/>
    <w:rsid w:val="004C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0BA0-67EC-434F-B468-16676991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4-04-15T10:10:00Z</dcterms:created>
  <dcterms:modified xsi:type="dcterms:W3CDTF">2015-11-19T11:45:00Z</dcterms:modified>
</cp:coreProperties>
</file>